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AA76" w14:textId="32E86248" w:rsidR="00B62FBE" w:rsidRPr="006503C2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013CF9BB" wp14:editId="1B452BCA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2B66E1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3B16A2CD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705CE0" w14:textId="77777777" w:rsidR="001F476E" w:rsidRPr="00EB7C4A" w:rsidRDefault="004E0EBC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DA858" wp14:editId="6C2013A4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9525" t="8255" r="9525" b="10795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4375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67A7E560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2F177236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54F65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62439DFF" w14:textId="77777777" w:rsidR="00022511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12457" w14:textId="77777777"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BFC3D" w14:textId="3E158328" w:rsidR="003003F2" w:rsidRPr="003003F2" w:rsidRDefault="003003F2" w:rsidP="003003F2">
      <w:pPr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86BAD">
        <w:rPr>
          <w:rFonts w:ascii="Times New Roman" w:eastAsia="Calibri" w:hAnsi="Times New Roman" w:cs="Times New Roman"/>
          <w:sz w:val="24"/>
          <w:szCs w:val="24"/>
        </w:rPr>
        <w:t>17 января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F86BAD">
        <w:rPr>
          <w:rFonts w:ascii="Times New Roman" w:eastAsia="Calibri" w:hAnsi="Times New Roman" w:cs="Times New Roman"/>
          <w:sz w:val="24"/>
          <w:szCs w:val="24"/>
        </w:rPr>
        <w:t>2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38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72AF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738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6BA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86BAD">
        <w:rPr>
          <w:rFonts w:ascii="Times New Roman" w:eastAsia="Calibri" w:hAnsi="Times New Roman" w:cs="Times New Roman"/>
          <w:sz w:val="24"/>
          <w:szCs w:val="24"/>
        </w:rPr>
        <w:t>1</w:t>
      </w:r>
      <w:r w:rsidRPr="003003F2">
        <w:rPr>
          <w:rFonts w:ascii="Times New Roman" w:eastAsia="Calibri" w:hAnsi="Times New Roman" w:cs="Times New Roman"/>
          <w:sz w:val="24"/>
          <w:szCs w:val="24"/>
        </w:rPr>
        <w:t>/</w:t>
      </w:r>
      <w:r w:rsidR="00F86BAD">
        <w:rPr>
          <w:rFonts w:ascii="Times New Roman" w:eastAsia="Calibri" w:hAnsi="Times New Roman" w:cs="Times New Roman"/>
          <w:sz w:val="24"/>
          <w:szCs w:val="24"/>
        </w:rPr>
        <w:t>1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00"/>
      </w:tblGrid>
      <w:tr w:rsidR="003003F2" w:rsidRPr="003003F2" w14:paraId="33E42DCE" w14:textId="77777777" w:rsidTr="00C9760D">
        <w:trPr>
          <w:trHeight w:val="203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5843043B" w14:textId="6C7E05AB" w:rsidR="00D77AC4" w:rsidRPr="00D77AC4" w:rsidRDefault="00D77AC4" w:rsidP="00D77A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77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 утверждении комплексного плана по снижению численности животных без владельцев на территории муниципального района «Сыктывдинский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Республики Коми </w:t>
            </w:r>
            <w:r w:rsidRPr="00D77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 202</w:t>
            </w:r>
            <w:r w:rsidR="003755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  <w:r w:rsidRPr="00D77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год</w:t>
            </w:r>
          </w:p>
          <w:p w14:paraId="7B317861" w14:textId="77777777" w:rsidR="003003F2" w:rsidRPr="003003F2" w:rsidRDefault="003003F2" w:rsidP="003003F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BE0862" w14:textId="7BFB07BA" w:rsidR="003003F2" w:rsidRPr="00D77AC4" w:rsidRDefault="00D77AC4" w:rsidP="00D77AC4">
      <w:pPr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D77AC4">
        <w:rPr>
          <w:rFonts w:ascii="Times New Roman" w:eastAsia="Calibri" w:hAnsi="Times New Roman" w:cs="Times New Roman"/>
          <w:sz w:val="24"/>
          <w:szCs w:val="24"/>
        </w:rPr>
        <w:t xml:space="preserve">Руководствуясь </w:t>
      </w:r>
      <w:r w:rsidRPr="00D77AC4">
        <w:rPr>
          <w:rFonts w:ascii="Times New Roman" w:eastAsia="Calibri" w:hAnsi="Times New Roman" w:cs="Times New Roman"/>
          <w:sz w:val="24"/>
          <w:szCs w:val="24"/>
          <w:lang w:bidi="ru-RU"/>
        </w:rPr>
        <w:t>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30 марта 1999 № 52-ФЗ «О санитарно-эпидемиологическом благополучии населения», Федеральным законом от 27 декабря 2018 года №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D77AC4">
        <w:rPr>
          <w:rFonts w:ascii="Times New Roman" w:eastAsia="Calibri" w:hAnsi="Times New Roman" w:cs="Times New Roman"/>
          <w:sz w:val="24"/>
          <w:szCs w:val="24"/>
          <w:lang w:bidi="ru-RU"/>
        </w:rPr>
        <w:t>498-ФЗ «Об ответственном обращении с животными и о внесении изменений в отдельные законодательные акты Российской Федерации», Законом Республики Коми 115-РЗ «О наделении органов местного самоуправления в Республике Коми отдельными государственными полномочиями Республики Коми», Уставом муниципального района «Сыктывдинский» Республики Коми</w:t>
      </w:r>
      <w:r w:rsidR="003003F2" w:rsidRPr="003003F2">
        <w:rPr>
          <w:rFonts w:ascii="Times New Roman" w:eastAsia="Times New Roman" w:hAnsi="Times New Roman" w:cs="Times New Roman"/>
          <w:sz w:val="24"/>
          <w:szCs w:val="24"/>
        </w:rPr>
        <w:t>, администрация муниципального района «Сыктывдинский»</w:t>
      </w:r>
      <w:r w:rsidR="0053686A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оми</w:t>
      </w:r>
    </w:p>
    <w:p w14:paraId="4B549357" w14:textId="09C0B620" w:rsidR="00C9760D" w:rsidRPr="003003F2" w:rsidRDefault="003003F2" w:rsidP="00C9760D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3003F2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19CE8D50" w14:textId="22BEA5F1" w:rsidR="00D77AC4" w:rsidRPr="00D77AC4" w:rsidRDefault="00D77AC4" w:rsidP="00D77AC4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AC4">
        <w:rPr>
          <w:rFonts w:ascii="Times New Roman" w:eastAsia="Calibri" w:hAnsi="Times New Roman" w:cs="Times New Roman"/>
          <w:sz w:val="24"/>
          <w:szCs w:val="24"/>
        </w:rPr>
        <w:t xml:space="preserve">Утвердить Комплексный план </w:t>
      </w:r>
      <w:r w:rsidRPr="00D77AC4">
        <w:rPr>
          <w:rFonts w:ascii="Times New Roman" w:eastAsia="Calibri" w:hAnsi="Times New Roman" w:cs="Times New Roman"/>
          <w:sz w:val="24"/>
          <w:szCs w:val="24"/>
          <w:lang w:bidi="ru-RU"/>
        </w:rPr>
        <w:t>по снижению численности животных без владельцев на территории муниципального района «Сыктывдинский»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D77AC4">
        <w:rPr>
          <w:rFonts w:ascii="Times New Roman" w:eastAsia="Calibri" w:hAnsi="Times New Roman" w:cs="Times New Roman"/>
          <w:sz w:val="24"/>
          <w:szCs w:val="24"/>
          <w:lang w:bidi="ru-RU"/>
        </w:rPr>
        <w:t>на 202</w:t>
      </w:r>
      <w:r w:rsidR="00375510">
        <w:rPr>
          <w:rFonts w:ascii="Times New Roman" w:eastAsia="Calibri" w:hAnsi="Times New Roman" w:cs="Times New Roman"/>
          <w:sz w:val="24"/>
          <w:szCs w:val="24"/>
          <w:lang w:bidi="ru-RU"/>
        </w:rPr>
        <w:t>2</w:t>
      </w:r>
      <w:r w:rsidRPr="00D77AC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</w:t>
      </w:r>
      <w:r w:rsidRPr="00D77AC4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14:paraId="241005A3" w14:textId="77777777" w:rsidR="00D77AC4" w:rsidRPr="00D77AC4" w:rsidRDefault="00D77AC4" w:rsidP="00D77AC4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D77AC4">
        <w:rPr>
          <w:rFonts w:ascii="Times New Roman" w:eastAsia="Calibri" w:hAnsi="Times New Roman" w:cs="Times New Roman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14:paraId="15B5144F" w14:textId="39284D0B" w:rsidR="00D77AC4" w:rsidRPr="00D77AC4" w:rsidRDefault="00D77AC4" w:rsidP="00D77AC4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D77AC4">
        <w:rPr>
          <w:rFonts w:ascii="Times New Roman" w:eastAsia="Calibri" w:hAnsi="Times New Roman" w:cs="Times New Roman"/>
          <w:sz w:val="24"/>
          <w:szCs w:val="24"/>
          <w:lang w:bidi="ru-RU"/>
        </w:rPr>
        <w:t>Настоящее постановление вступает в силу со дня его подписания.</w:t>
      </w:r>
    </w:p>
    <w:p w14:paraId="34933EFD" w14:textId="77777777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44123" w14:textId="77777777" w:rsid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38B4B" w14:textId="77777777" w:rsid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23A333" w14:textId="77777777" w:rsidR="0053686A" w:rsidRDefault="0053686A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8A508" w14:textId="065987A5" w:rsidR="003003F2" w:rsidRPr="003003F2" w:rsidRDefault="003003F2" w:rsidP="00300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Заместитель руководителя </w:t>
      </w:r>
      <w:r w:rsidR="00D97616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14:paraId="2A78E871" w14:textId="1C2B2B74" w:rsidR="0011697D" w:rsidRDefault="003003F2" w:rsidP="00C9760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«Сыктывдинский»</w:t>
      </w:r>
      <w:r w:rsidR="00D97616" w:rsidRPr="003003F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976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77AC4">
        <w:rPr>
          <w:rFonts w:ascii="Times New Roman" w:eastAsia="Calibri" w:hAnsi="Times New Roman" w:cs="Times New Roman"/>
          <w:sz w:val="24"/>
          <w:szCs w:val="24"/>
        </w:rPr>
        <w:t xml:space="preserve">    А.В. Коншин</w:t>
      </w: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5D92FE6F" w14:textId="77777777" w:rsidR="00074FDD" w:rsidRDefault="00074FDD" w:rsidP="00C9760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  <w:sectPr w:rsidR="00074FDD" w:rsidSect="005C1D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064936" w14:textId="163276A7" w:rsidR="0011697D" w:rsidRPr="00C9760D" w:rsidRDefault="003003F2" w:rsidP="001169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11697D" w:rsidRPr="00C9760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4D335ABB" w14:textId="77777777" w:rsidR="0011697D" w:rsidRPr="00C9760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462CA807" w14:textId="77777777" w:rsidR="0011697D" w:rsidRPr="00C9760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t>муниципального района «Сыктывдинский»</w:t>
      </w:r>
    </w:p>
    <w:p w14:paraId="3A36E431" w14:textId="27F0D601" w:rsidR="0011697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86BAD">
        <w:rPr>
          <w:rFonts w:ascii="Times New Roman" w:eastAsia="Calibri" w:hAnsi="Times New Roman" w:cs="Times New Roman"/>
          <w:sz w:val="24"/>
          <w:szCs w:val="24"/>
        </w:rPr>
        <w:t>17 января</w:t>
      </w:r>
      <w:r w:rsidRPr="00C9760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375510">
        <w:rPr>
          <w:rFonts w:ascii="Times New Roman" w:eastAsia="Calibri" w:hAnsi="Times New Roman" w:cs="Times New Roman"/>
          <w:sz w:val="24"/>
          <w:szCs w:val="24"/>
        </w:rPr>
        <w:t>2</w:t>
      </w:r>
      <w:r w:rsidRPr="00C976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760D">
        <w:rPr>
          <w:rFonts w:ascii="Times New Roman" w:eastAsia="Calibri" w:hAnsi="Times New Roman" w:cs="Times New Roman"/>
          <w:bCs/>
          <w:sz w:val="24"/>
          <w:szCs w:val="24"/>
        </w:rPr>
        <w:t xml:space="preserve">года № </w:t>
      </w:r>
      <w:r w:rsidR="00F86BAD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C9760D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F86BAD">
        <w:rPr>
          <w:rFonts w:ascii="Times New Roman" w:eastAsia="Calibri" w:hAnsi="Times New Roman" w:cs="Times New Roman"/>
          <w:bCs/>
          <w:sz w:val="24"/>
          <w:szCs w:val="24"/>
        </w:rPr>
        <w:t>18</w:t>
      </w:r>
    </w:p>
    <w:p w14:paraId="66DD08DC" w14:textId="77777777" w:rsidR="0011697D" w:rsidRDefault="0011697D" w:rsidP="0011697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2DAF1C" w14:textId="77777777" w:rsidR="00074FDD" w:rsidRPr="00074FDD" w:rsidRDefault="003003F2" w:rsidP="00074FD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3F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4FDD" w:rsidRPr="00074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ЫЙ ПЛАН</w:t>
      </w:r>
    </w:p>
    <w:p w14:paraId="71809212" w14:textId="51C38D74" w:rsidR="00074FDD" w:rsidRPr="00074FDD" w:rsidRDefault="00074FDD" w:rsidP="00172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4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НИЖЕНИЮ ЧИСЛЕННОСТИ ЖИВОТНЫХ БЕЗ ВЛАДЕЛЬЦЕВ</w:t>
      </w:r>
      <w:r w:rsidR="00172A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4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</w:t>
      </w:r>
      <w:r w:rsidR="00375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74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14:paraId="6C70C355" w14:textId="77777777" w:rsidR="00074FDD" w:rsidRPr="00074FDD" w:rsidRDefault="00074FDD" w:rsidP="00074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7322"/>
        <w:gridCol w:w="3162"/>
        <w:gridCol w:w="2886"/>
      </w:tblGrid>
      <w:tr w:rsidR="00074FDD" w:rsidRPr="00074FDD" w14:paraId="008E603F" w14:textId="77777777" w:rsidTr="005E7948">
        <w:trPr>
          <w:trHeight w:val="28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8B64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4A61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36EB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9A62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74FDD" w:rsidRPr="00074FDD" w14:paraId="49140CBE" w14:textId="77777777" w:rsidTr="005E7948">
        <w:trPr>
          <w:trHeight w:val="13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FEAA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BF49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3EBF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D617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4FDD" w:rsidRPr="00074FDD" w14:paraId="1AE12579" w14:textId="77777777" w:rsidTr="005E7948">
        <w:trPr>
          <w:trHeight w:val="28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AD71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886A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работка и принятие нормативных документов (внесение изменений при необходимости)</w:t>
            </w:r>
          </w:p>
        </w:tc>
      </w:tr>
      <w:tr w:rsidR="00074FDD" w:rsidRPr="00074FDD" w14:paraId="21FAC2DE" w14:textId="77777777" w:rsidTr="005E7948">
        <w:trPr>
          <w:trHeight w:val="27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5A10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001C" w14:textId="5273183A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деятельности </w:t>
            </w:r>
            <w:r w:rsidR="00F8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</w:t>
            </w:r>
            <w:r w:rsidR="00F86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животными без владельцев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ыктывдинск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 Ком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2C62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случае изменений законодательства РФ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68F8" w14:textId="1C6D830B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074FDD" w:rsidRPr="00074FDD" w14:paraId="2A5106BC" w14:textId="77777777" w:rsidTr="005E7948">
        <w:trPr>
          <w:trHeight w:val="27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9125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11C1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тлова и содержания безнадзорных животных</w:t>
            </w:r>
          </w:p>
        </w:tc>
      </w:tr>
      <w:tr w:rsidR="00074FDD" w:rsidRPr="00074FDD" w14:paraId="3DBE4C75" w14:textId="77777777" w:rsidTr="005E7948">
        <w:trPr>
          <w:trHeight w:val="557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2A2D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A597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чих встреч с руководителями станции по борьбе с болезнями животных, организаций по отлову, приютов, иных организаций по вопросам реализации заключенных контрактов (государственных заданий) на отлов и (или) содержание безнадзорных животных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4FE5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F8D1" w14:textId="2247928C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 администрации района</w:t>
            </w:r>
          </w:p>
        </w:tc>
      </w:tr>
      <w:tr w:rsidR="00074FDD" w:rsidRPr="00074FDD" w14:paraId="61D2F29A" w14:textId="77777777" w:rsidTr="005E7948">
        <w:trPr>
          <w:trHeight w:val="98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F8DF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7115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а со специалистами организации по отлову при отлове животных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05F3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отлов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1484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074FDD" w:rsidRPr="00074FDD" w14:paraId="65A476F0" w14:textId="77777777" w:rsidTr="005E7948">
        <w:trPr>
          <w:trHeight w:val="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F84D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9390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заинтересованным организациям муниципального имущества под организацию приюта или мест временного содержания безнадзорных животных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E33E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бращении заинтересованного лица 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7286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имущественных и арендных отношений</w:t>
            </w:r>
          </w:p>
        </w:tc>
      </w:tr>
      <w:tr w:rsidR="00074FDD" w:rsidRPr="00074FDD" w14:paraId="16ECFB00" w14:textId="77777777" w:rsidTr="005E7948">
        <w:trPr>
          <w:trHeight w:val="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C38E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0DC9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теринарных мероприятий: клинически осмотр, вакцинации, обработки, стерилизация, оформление ветеринарных сопроводительных документов, усыпление и др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7A6A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F64D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К «Сыктывдинская станция по борьбе</w:t>
            </w:r>
          </w:p>
          <w:p w14:paraId="6FB89304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лезнями животных»</w:t>
            </w:r>
          </w:p>
        </w:tc>
      </w:tr>
      <w:tr w:rsidR="00074FDD" w:rsidRPr="00074FDD" w14:paraId="6698A0C8" w14:textId="77777777" w:rsidTr="005E7948">
        <w:trPr>
          <w:trHeight w:val="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F882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4DF9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квартального мониторинга численности безнадзорных животных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0C84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1399" w14:textId="58BF1DED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и сельских поселений</w:t>
            </w:r>
          </w:p>
        </w:tc>
      </w:tr>
      <w:tr w:rsidR="00074FDD" w:rsidRPr="00074FDD" w14:paraId="7986EDC1" w14:textId="77777777" w:rsidTr="005E7948">
        <w:trPr>
          <w:trHeight w:val="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0E72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F391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хода выполнения муниципального контракта (государственного задания) в части соблюдения условий его исполнения подрядной организаци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FECF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0BDD" w14:textId="13BC6EB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 администрации района</w:t>
            </w:r>
          </w:p>
        </w:tc>
      </w:tr>
      <w:tr w:rsidR="00074FDD" w:rsidRPr="00074FDD" w14:paraId="03EA2E70" w14:textId="77777777" w:rsidTr="005E7948">
        <w:trPr>
          <w:trHeight w:val="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0876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80BF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станциями по борьбе с болезнями животных за проведением уничтожения биологических отходов, в соответствии с установленными требованиями ветеринарных правил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C5C0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E287" w14:textId="00AD50CA" w:rsidR="00074FDD" w:rsidRPr="00074FDD" w:rsidRDefault="00074FDD" w:rsidP="00074FD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ктывдинский районн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У Р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74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ветеринарии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4FDD" w:rsidRPr="00074FDD" w14:paraId="04CDC2CC" w14:textId="77777777" w:rsidTr="005E7948">
        <w:trPr>
          <w:trHeight w:val="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268D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BAFA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разъяснительная работ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D4CD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76FD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FDD" w:rsidRPr="00074FDD" w14:paraId="76FD7FC1" w14:textId="77777777" w:rsidTr="005E7948">
        <w:trPr>
          <w:trHeight w:val="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BB63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B668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актуализация размещенной на официальном сайте Администрации  муниципального образования, информации о:</w:t>
            </w:r>
          </w:p>
          <w:p w14:paraId="14458DC6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ующих нормативно-правовых актах муниципального образования, Республики Коми, Российской Федерации;</w:t>
            </w:r>
          </w:p>
          <w:p w14:paraId="4B5C9E2D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ефонных номерах службы приема заявок на отлов безнадзорных животных;</w:t>
            </w:r>
          </w:p>
          <w:p w14:paraId="3B2CF57F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и аукционов на заключение муниципальных контрактов на отлов и (или) на содержание отловленных безнадзорных животных;</w:t>
            </w:r>
          </w:p>
          <w:p w14:paraId="46D2D81C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елении муниципального имущества для размещения приютов; </w:t>
            </w:r>
          </w:p>
          <w:p w14:paraId="21B9953F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ультатах работы по снижению численности безнадзорных животных за истекший период времени;</w:t>
            </w:r>
          </w:p>
          <w:p w14:paraId="679F5B04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ланированных мероприятиях по отлову (места отлова, дата отлова);</w:t>
            </w:r>
          </w:p>
          <w:p w14:paraId="67738D14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овленных животных;</w:t>
            </w:r>
          </w:p>
          <w:p w14:paraId="56F8364B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нахождении приютов;</w:t>
            </w:r>
          </w:p>
          <w:p w14:paraId="0B47C905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естах и сроках доставления собак для проведения вакцинации, стерилизации, мечения, оформления ветеринарных сопроводительных документов при транспортировке животных;</w:t>
            </w:r>
          </w:p>
          <w:p w14:paraId="5BF77C43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енных местах для выгула домашних животных;</w:t>
            </w:r>
          </w:p>
          <w:p w14:paraId="40670010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ях граждан при покусах;</w:t>
            </w:r>
          </w:p>
          <w:p w14:paraId="4A7A4AF7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е составленных административных протоколов в отношении лиц, допустивших нарушения в области содержания домашних животных;</w:t>
            </w:r>
          </w:p>
          <w:p w14:paraId="509AC7D0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иях владельцев животных при гибели животных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477C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407C" w14:textId="586B68E2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 администрации района, администрации сельских поселений</w:t>
            </w:r>
          </w:p>
        </w:tc>
      </w:tr>
      <w:tr w:rsidR="00074FDD" w:rsidRPr="00074FDD" w14:paraId="623FE719" w14:textId="77777777" w:rsidTr="005E7948">
        <w:trPr>
          <w:trHeight w:val="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FD7B" w14:textId="77777777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6F5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ямых линий, встреч с населением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CE71" w14:textId="77777777" w:rsidR="00074FDD" w:rsidRPr="00074FDD" w:rsidRDefault="00074FDD" w:rsidP="00074FD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89B0" w14:textId="5B8E0EA0" w:rsidR="00074FDD" w:rsidRPr="00074FDD" w:rsidRDefault="00074FDD" w:rsidP="00074F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 администрации района</w:t>
            </w:r>
          </w:p>
        </w:tc>
      </w:tr>
    </w:tbl>
    <w:p w14:paraId="489192D5" w14:textId="77777777" w:rsidR="00074FDD" w:rsidRPr="00074FDD" w:rsidRDefault="00074FDD" w:rsidP="00074FD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C73F75" w14:textId="13BACCAC" w:rsidR="00C9760D" w:rsidRDefault="00C9760D" w:rsidP="00C9760D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C9760D" w:rsidSect="00074F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E740A"/>
    <w:multiLevelType w:val="hybridMultilevel"/>
    <w:tmpl w:val="7FFEA74A"/>
    <w:lvl w:ilvl="0" w:tplc="026A0914">
      <w:start w:val="1"/>
      <w:numFmt w:val="decimal"/>
      <w:suff w:val="space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16"/>
  </w:num>
  <w:num w:numId="8">
    <w:abstractNumId w:val="3"/>
  </w:num>
  <w:num w:numId="9">
    <w:abstractNumId w:val="14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2"/>
  </w:num>
  <w:num w:numId="15">
    <w:abstractNumId w:val="6"/>
  </w:num>
  <w:num w:numId="16">
    <w:abstractNumId w:val="2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00A1"/>
    <w:rsid w:val="00022511"/>
    <w:rsid w:val="00074E4D"/>
    <w:rsid w:val="00074FDD"/>
    <w:rsid w:val="00095464"/>
    <w:rsid w:val="000C59DA"/>
    <w:rsid w:val="0011697D"/>
    <w:rsid w:val="0013543D"/>
    <w:rsid w:val="00172AFF"/>
    <w:rsid w:val="001F476E"/>
    <w:rsid w:val="002639B6"/>
    <w:rsid w:val="00274115"/>
    <w:rsid w:val="002B3C6C"/>
    <w:rsid w:val="002E78F3"/>
    <w:rsid w:val="003003F2"/>
    <w:rsid w:val="00317071"/>
    <w:rsid w:val="00320377"/>
    <w:rsid w:val="003332DF"/>
    <w:rsid w:val="00375510"/>
    <w:rsid w:val="00416543"/>
    <w:rsid w:val="004437F0"/>
    <w:rsid w:val="004618D2"/>
    <w:rsid w:val="004E0EBC"/>
    <w:rsid w:val="0053686A"/>
    <w:rsid w:val="00560249"/>
    <w:rsid w:val="005A0AA3"/>
    <w:rsid w:val="005C1D84"/>
    <w:rsid w:val="00610265"/>
    <w:rsid w:val="006503C2"/>
    <w:rsid w:val="00686547"/>
    <w:rsid w:val="00785F6B"/>
    <w:rsid w:val="008A70D1"/>
    <w:rsid w:val="00935546"/>
    <w:rsid w:val="009809F0"/>
    <w:rsid w:val="00990421"/>
    <w:rsid w:val="009B57F1"/>
    <w:rsid w:val="00A47004"/>
    <w:rsid w:val="00A62B9C"/>
    <w:rsid w:val="00AD47E2"/>
    <w:rsid w:val="00AF02ED"/>
    <w:rsid w:val="00B5120A"/>
    <w:rsid w:val="00B62FBE"/>
    <w:rsid w:val="00BA2717"/>
    <w:rsid w:val="00BC5AA6"/>
    <w:rsid w:val="00C204B1"/>
    <w:rsid w:val="00C21668"/>
    <w:rsid w:val="00C72DEB"/>
    <w:rsid w:val="00C779FF"/>
    <w:rsid w:val="00C9760D"/>
    <w:rsid w:val="00CD3E12"/>
    <w:rsid w:val="00CE23D8"/>
    <w:rsid w:val="00CE2C9E"/>
    <w:rsid w:val="00D15873"/>
    <w:rsid w:val="00D248A4"/>
    <w:rsid w:val="00D65FF4"/>
    <w:rsid w:val="00D77AC4"/>
    <w:rsid w:val="00D97616"/>
    <w:rsid w:val="00DC26EE"/>
    <w:rsid w:val="00E83E23"/>
    <w:rsid w:val="00E83EA9"/>
    <w:rsid w:val="00EB7C4A"/>
    <w:rsid w:val="00F73896"/>
    <w:rsid w:val="00F8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50DC9"/>
  <w15:docId w15:val="{F2B96E55-747F-4567-9EA6-219DBC0D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249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21">
    <w:name w:val="Заголовок 21"/>
    <w:basedOn w:val="a"/>
    <w:next w:val="a"/>
    <w:uiPriority w:val="9"/>
    <w:unhideWhenUsed/>
    <w:qFormat/>
    <w:rsid w:val="003003F2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a8">
    <w:name w:val="List Paragraph"/>
    <w:basedOn w:val="a"/>
    <w:uiPriority w:val="34"/>
    <w:qFormat/>
    <w:rsid w:val="003003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03F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blk">
    <w:name w:val="blk"/>
    <w:basedOn w:val="a0"/>
    <w:rsid w:val="003003F2"/>
  </w:style>
  <w:style w:type="table" w:styleId="a9">
    <w:name w:val="Table Grid"/>
    <w:basedOn w:val="a1"/>
    <w:uiPriority w:val="59"/>
    <w:rsid w:val="0030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003F2"/>
    <w:rPr>
      <w:color w:val="0000FF"/>
      <w:u w:val="single"/>
    </w:rPr>
  </w:style>
  <w:style w:type="character" w:styleId="ab">
    <w:name w:val="Strong"/>
    <w:basedOn w:val="a0"/>
    <w:uiPriority w:val="22"/>
    <w:qFormat/>
    <w:rsid w:val="003003F2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003F2"/>
  </w:style>
  <w:style w:type="table" w:customStyle="1" w:styleId="12">
    <w:name w:val="Сетка таблицы1"/>
    <w:basedOn w:val="a1"/>
    <w:next w:val="a9"/>
    <w:uiPriority w:val="59"/>
    <w:rsid w:val="00300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0">
    <w:name w:val="Заголовок 2 Знак1"/>
    <w:basedOn w:val="a0"/>
    <w:uiPriority w:val="9"/>
    <w:semiHidden/>
    <w:rsid w:val="003003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C79-6550-47DB-B692-8117D76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2_8</cp:lastModifiedBy>
  <cp:revision>5</cp:revision>
  <cp:lastPrinted>2021-04-15T12:48:00Z</cp:lastPrinted>
  <dcterms:created xsi:type="dcterms:W3CDTF">2022-01-12T12:35:00Z</dcterms:created>
  <dcterms:modified xsi:type="dcterms:W3CDTF">2022-01-17T13:32:00Z</dcterms:modified>
</cp:coreProperties>
</file>